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"/>
        <w:gridCol w:w="3713"/>
        <w:gridCol w:w="9867"/>
      </w:tblGrid>
      <w:tr w:rsidR="00263CED" w14:paraId="7808C4C6" w14:textId="77777777" w:rsidTr="00AF44F4">
        <w:tc>
          <w:tcPr>
            <w:tcW w:w="13994" w:type="dxa"/>
            <w:gridSpan w:val="3"/>
          </w:tcPr>
          <w:p w14:paraId="08D1E9F3" w14:textId="6EEFF011" w:rsidR="00263CED" w:rsidRDefault="00263CED" w:rsidP="00AF44F4">
            <w:r>
              <w:t xml:space="preserve">Učivo od </w:t>
            </w:r>
            <w:r w:rsidR="009511F9">
              <w:t>31. 3. – 6. 4. 2020</w:t>
            </w:r>
          </w:p>
        </w:tc>
      </w:tr>
      <w:tr w:rsidR="00263CED" w14:paraId="17B4161F" w14:textId="77777777" w:rsidTr="00AF44F4">
        <w:tc>
          <w:tcPr>
            <w:tcW w:w="414" w:type="dxa"/>
          </w:tcPr>
          <w:p w14:paraId="0371D44C" w14:textId="77777777" w:rsidR="00263CED" w:rsidRDefault="00263CED" w:rsidP="00AF44F4">
            <w:bookmarkStart w:id="0" w:name="_Hlk35007574"/>
            <w:r>
              <w:t>ČJ</w:t>
            </w:r>
          </w:p>
        </w:tc>
        <w:tc>
          <w:tcPr>
            <w:tcW w:w="3713" w:type="dxa"/>
          </w:tcPr>
          <w:p w14:paraId="40EA1E88" w14:textId="0F5E6F55" w:rsidR="00263CED" w:rsidRDefault="00263CED" w:rsidP="00AF44F4">
            <w:r>
              <w:t xml:space="preserve">PS 2. díl. s. </w:t>
            </w:r>
            <w:r w:rsidR="009511F9">
              <w:t>17 (vzor hrad)</w:t>
            </w:r>
          </w:p>
        </w:tc>
        <w:tc>
          <w:tcPr>
            <w:tcW w:w="9867" w:type="dxa"/>
          </w:tcPr>
          <w:p w14:paraId="75827E46" w14:textId="77777777" w:rsidR="00263CED" w:rsidRDefault="001D5A69" w:rsidP="00AF44F4">
            <w:r>
              <w:t>Odkazy:</w:t>
            </w:r>
          </w:p>
          <w:p w14:paraId="2A333CAA" w14:textId="77777777" w:rsidR="001D5A69" w:rsidRDefault="00E16CC0" w:rsidP="001D5A69">
            <w:hyperlink r:id="rId6" w:history="1">
              <w:r w:rsidR="001D5A69">
                <w:rPr>
                  <w:rStyle w:val="Hypertextovodkaz"/>
                </w:rPr>
                <w:t>https://skolakov.eu/cesky-jazyk-4-trida/podstatna-jmena-rodu-stredniho</w:t>
              </w:r>
            </w:hyperlink>
          </w:p>
          <w:p w14:paraId="0AAB1BB4" w14:textId="77777777" w:rsidR="001D5A69" w:rsidRDefault="00E16CC0" w:rsidP="001D5A69">
            <w:hyperlink r:id="rId7" w:history="1">
              <w:r w:rsidR="001D5A69">
                <w:rPr>
                  <w:rStyle w:val="Hypertextovodkaz"/>
                </w:rPr>
                <w:t>https://skolakov.eu/cesky-jazyk-4-trida/podstatna-jmena-rodu-zenskeho</w:t>
              </w:r>
            </w:hyperlink>
          </w:p>
          <w:p w14:paraId="615288FA" w14:textId="77777777" w:rsidR="001D5A69" w:rsidRDefault="00E16CC0" w:rsidP="001D5A69">
            <w:hyperlink r:id="rId8" w:history="1">
              <w:r w:rsidR="001D5A69">
                <w:rPr>
                  <w:rStyle w:val="Hypertextovodkaz"/>
                </w:rPr>
                <w:t>https://skolakov.eu/cesky-jazyk/4-trida/koncovky-podstatnych-jmen/pravopisny-trenazer-rod-stredni-a-zensky/cviceni.html</w:t>
              </w:r>
            </w:hyperlink>
          </w:p>
          <w:p w14:paraId="70A226B6" w14:textId="2A9A1E20" w:rsidR="001D5A69" w:rsidRDefault="001D5A69" w:rsidP="00AF44F4"/>
        </w:tc>
      </w:tr>
      <w:tr w:rsidR="00263CED" w14:paraId="742C2484" w14:textId="77777777" w:rsidTr="00AF44F4">
        <w:tc>
          <w:tcPr>
            <w:tcW w:w="414" w:type="dxa"/>
          </w:tcPr>
          <w:p w14:paraId="72C15C6E" w14:textId="77777777" w:rsidR="00263CED" w:rsidRDefault="00263CED" w:rsidP="00AF44F4"/>
        </w:tc>
        <w:tc>
          <w:tcPr>
            <w:tcW w:w="3713" w:type="dxa"/>
          </w:tcPr>
          <w:p w14:paraId="7F03D880" w14:textId="5AEA6943" w:rsidR="00263CED" w:rsidRDefault="00263CED" w:rsidP="00AF44F4">
            <w:r>
              <w:t xml:space="preserve">PS „drak“ – s. </w:t>
            </w:r>
            <w:r w:rsidR="009511F9">
              <w:t>21</w:t>
            </w:r>
          </w:p>
        </w:tc>
        <w:tc>
          <w:tcPr>
            <w:tcW w:w="9867" w:type="dxa"/>
          </w:tcPr>
          <w:p w14:paraId="5195A01C" w14:textId="77777777" w:rsidR="00263CED" w:rsidRDefault="00263CED" w:rsidP="00AF44F4"/>
        </w:tc>
      </w:tr>
      <w:tr w:rsidR="001D5A69" w14:paraId="0F08D8D3" w14:textId="77777777" w:rsidTr="00AF44F4">
        <w:tc>
          <w:tcPr>
            <w:tcW w:w="414" w:type="dxa"/>
          </w:tcPr>
          <w:p w14:paraId="5DEA184A" w14:textId="77777777" w:rsidR="001D5A69" w:rsidRDefault="001D5A69" w:rsidP="00AF44F4"/>
        </w:tc>
        <w:tc>
          <w:tcPr>
            <w:tcW w:w="3713" w:type="dxa"/>
          </w:tcPr>
          <w:p w14:paraId="10EBD15F" w14:textId="0F77920A" w:rsidR="001D5A69" w:rsidRDefault="001D5A69" w:rsidP="00AF44F4">
            <w:r>
              <w:t>Učebnice „vodník“ s.</w:t>
            </w:r>
            <w:r w:rsidR="009511F9">
              <w:t xml:space="preserve"> 54 </w:t>
            </w:r>
            <w:proofErr w:type="spellStart"/>
            <w:r>
              <w:t>cv</w:t>
            </w:r>
            <w:proofErr w:type="spellEnd"/>
            <w:r>
              <w:t>. 1</w:t>
            </w:r>
            <w:r w:rsidR="009511F9">
              <w:t>8 – ústně,</w:t>
            </w:r>
          </w:p>
          <w:p w14:paraId="792A41FA" w14:textId="0CF7FC0E" w:rsidR="009511F9" w:rsidRDefault="009511F9" w:rsidP="00AF44F4">
            <w:r>
              <w:t xml:space="preserve">s. 57 </w:t>
            </w:r>
            <w:proofErr w:type="spellStart"/>
            <w:r>
              <w:t>cv</w:t>
            </w:r>
            <w:proofErr w:type="spellEnd"/>
            <w:r>
              <w:t xml:space="preserve">. 4,5,6 – ústně. </w:t>
            </w:r>
            <w:r w:rsidRPr="007C0C7F">
              <w:rPr>
                <w:b/>
                <w:bCs/>
              </w:rPr>
              <w:t>Písemně</w:t>
            </w:r>
            <w:r>
              <w:t xml:space="preserve"> (do sešitu či na papír) </w:t>
            </w:r>
            <w:r w:rsidR="009E7EFB">
              <w:t>–</w:t>
            </w:r>
            <w:r>
              <w:t xml:space="preserve"> </w:t>
            </w:r>
            <w:r w:rsidR="009E7EFB">
              <w:t xml:space="preserve">s. 57 </w:t>
            </w:r>
            <w:proofErr w:type="spellStart"/>
            <w:r w:rsidR="009E7EFB">
              <w:t>cv</w:t>
            </w:r>
            <w:proofErr w:type="spellEnd"/>
            <w:r w:rsidR="009E7EFB">
              <w:t>. 8 a 9.</w:t>
            </w:r>
          </w:p>
          <w:p w14:paraId="78B2B96D" w14:textId="038EB81C" w:rsidR="001D5A69" w:rsidRDefault="001D5A69" w:rsidP="00AF44F4"/>
        </w:tc>
        <w:tc>
          <w:tcPr>
            <w:tcW w:w="9867" w:type="dxa"/>
          </w:tcPr>
          <w:p w14:paraId="17109BB3" w14:textId="77777777" w:rsidR="001D5A69" w:rsidRDefault="001D5A69" w:rsidP="00AF44F4">
            <w:r>
              <w:t>Odkazy:</w:t>
            </w:r>
          </w:p>
          <w:p w14:paraId="4393A14C" w14:textId="77777777" w:rsidR="00B30734" w:rsidRDefault="00E16CC0" w:rsidP="00AF44F4">
            <w:hyperlink r:id="rId9" w:history="1">
              <w:r w:rsidR="00B30734">
                <w:rPr>
                  <w:rStyle w:val="Hypertextovodkaz"/>
                </w:rPr>
                <w:t>https://skolakov.eu/cesky-jazyk-4-trida/podstatna-jmena-rodu-muzskeho</w:t>
              </w:r>
            </w:hyperlink>
          </w:p>
          <w:p w14:paraId="5A98C8D4" w14:textId="77777777" w:rsidR="00B30734" w:rsidRDefault="00E16CC0" w:rsidP="00AF44F4">
            <w:hyperlink r:id="rId10" w:history="1">
              <w:r w:rsidR="00B30734">
                <w:rPr>
                  <w:rStyle w:val="Hypertextovodkaz"/>
                </w:rPr>
                <w:t>https://skolakov.eu/cesky-jazyk/4-trida/podstatna-jmena-rodu-muzskeho/zivotnost-nezivotnost/karticky.html</w:t>
              </w:r>
            </w:hyperlink>
          </w:p>
          <w:p w14:paraId="085E6AB4" w14:textId="77777777" w:rsidR="00B30734" w:rsidRDefault="00E16CC0" w:rsidP="00AF44F4">
            <w:hyperlink r:id="rId11" w:history="1">
              <w:r w:rsidR="00B30734">
                <w:rPr>
                  <w:rStyle w:val="Hypertextovodkaz"/>
                </w:rPr>
                <w:t>https://skolakov.eu/cesky-jazyk/4-trida/podstatna-jmena-rodu-muzskeho/cviceni/vyhledavani-1.html</w:t>
              </w:r>
            </w:hyperlink>
          </w:p>
          <w:p w14:paraId="74F1BF21" w14:textId="77777777" w:rsidR="00B30734" w:rsidRDefault="00E16CC0" w:rsidP="00AF44F4">
            <w:hyperlink r:id="rId12" w:history="1">
              <w:r w:rsidR="00B30734">
                <w:rPr>
                  <w:rStyle w:val="Hypertextovodkaz"/>
                </w:rPr>
                <w:t>https://skolakov.eu/cesky-jazyk-4-trida/podstatna-jmena-rodu-muzskeho</w:t>
              </w:r>
            </w:hyperlink>
          </w:p>
          <w:p w14:paraId="670C4DE8" w14:textId="4314541A" w:rsidR="00B30734" w:rsidRDefault="00B30734" w:rsidP="00AF44F4">
            <w:pPr>
              <w:rPr>
                <w:b/>
                <w:bCs/>
              </w:rPr>
            </w:pPr>
          </w:p>
          <w:p w14:paraId="1C0F0BB8" w14:textId="44218700" w:rsidR="00B30734" w:rsidRDefault="00E16CC0" w:rsidP="00AF44F4">
            <w:pPr>
              <w:rPr>
                <w:b/>
                <w:bCs/>
              </w:rPr>
            </w:pPr>
            <w:hyperlink r:id="rId13" w:history="1">
              <w:r w:rsidR="00B30734">
                <w:rPr>
                  <w:rStyle w:val="Hypertextovodkaz"/>
                </w:rPr>
                <w:t>https://skolakov.eu/cesky-jazyk/4-trida/podstatna-jmena-rodu-muzskeho/znamkovane-diktaty/vyber.htm</w:t>
              </w:r>
            </w:hyperlink>
          </w:p>
          <w:p w14:paraId="6638696C" w14:textId="77777777" w:rsidR="00A24085" w:rsidRDefault="00A24085" w:rsidP="00AF44F4">
            <w:pPr>
              <w:rPr>
                <w:b/>
                <w:bCs/>
              </w:rPr>
            </w:pPr>
          </w:p>
          <w:p w14:paraId="57C12283" w14:textId="77777777" w:rsidR="00A24085" w:rsidRDefault="00A24085" w:rsidP="00AF44F4">
            <w:pPr>
              <w:rPr>
                <w:b/>
                <w:bCs/>
              </w:rPr>
            </w:pPr>
          </w:p>
          <w:p w14:paraId="7B809609" w14:textId="7D9A1B1C" w:rsidR="00A24085" w:rsidRPr="00B30734" w:rsidRDefault="00A24085" w:rsidP="00AF44F4">
            <w:pPr>
              <w:rPr>
                <w:b/>
                <w:bCs/>
              </w:rPr>
            </w:pPr>
          </w:p>
        </w:tc>
      </w:tr>
      <w:tr w:rsidR="00263CED" w14:paraId="46492549" w14:textId="77777777" w:rsidTr="00AF44F4">
        <w:tc>
          <w:tcPr>
            <w:tcW w:w="414" w:type="dxa"/>
          </w:tcPr>
          <w:p w14:paraId="5C81CDB1" w14:textId="77777777" w:rsidR="00263CED" w:rsidRDefault="00263CED" w:rsidP="00AF44F4"/>
        </w:tc>
        <w:tc>
          <w:tcPr>
            <w:tcW w:w="3713" w:type="dxa"/>
          </w:tcPr>
          <w:p w14:paraId="0E50C081" w14:textId="4B742850" w:rsidR="00263CED" w:rsidRDefault="00263CED" w:rsidP="00AF44F4">
            <w:r>
              <w:t xml:space="preserve">Čítanka: </w:t>
            </w:r>
            <w:r w:rsidR="001D5A69">
              <w:t xml:space="preserve">s. </w:t>
            </w:r>
            <w:proofErr w:type="gramStart"/>
            <w:r w:rsidR="001D5A69">
              <w:t>9</w:t>
            </w:r>
            <w:r w:rsidR="000730F8">
              <w:t>3 - 95</w:t>
            </w:r>
            <w:proofErr w:type="gramEnd"/>
          </w:p>
          <w:p w14:paraId="7ABCF54F" w14:textId="2C2AC055" w:rsidR="001D5A69" w:rsidRDefault="001D5A69" w:rsidP="00AF44F4">
            <w:r>
              <w:t>„</w:t>
            </w:r>
            <w:r w:rsidR="000730F8">
              <w:t>Dva Janové</w:t>
            </w:r>
            <w:r>
              <w:t>“</w:t>
            </w:r>
          </w:p>
        </w:tc>
        <w:tc>
          <w:tcPr>
            <w:tcW w:w="9867" w:type="dxa"/>
          </w:tcPr>
          <w:p w14:paraId="3E1BDB20" w14:textId="3AD870FA" w:rsidR="00263CED" w:rsidRDefault="001D5A69" w:rsidP="00AF44F4">
            <w:r>
              <w:t xml:space="preserve">Proveď krátký zápis do sešitu – Název ukázky, autor, </w:t>
            </w:r>
            <w:r w:rsidR="000730F8">
              <w:t>ústně</w:t>
            </w:r>
            <w:r>
              <w:t xml:space="preserve"> odpověz na otázky </w:t>
            </w:r>
            <w:proofErr w:type="gramStart"/>
            <w:r>
              <w:t>1</w:t>
            </w:r>
            <w:r w:rsidR="000730F8">
              <w:t>- 6</w:t>
            </w:r>
            <w:proofErr w:type="gramEnd"/>
            <w:r>
              <w:t>. Nakresli jednoduchou ilustraci.</w:t>
            </w:r>
          </w:p>
          <w:p w14:paraId="4DB2252E" w14:textId="77777777" w:rsidR="00263CED" w:rsidRDefault="00263CED" w:rsidP="00AF44F4"/>
        </w:tc>
      </w:tr>
      <w:tr w:rsidR="00263CED" w14:paraId="7A174A33" w14:textId="77777777" w:rsidTr="00AF44F4">
        <w:tc>
          <w:tcPr>
            <w:tcW w:w="414" w:type="dxa"/>
          </w:tcPr>
          <w:p w14:paraId="0E24B883" w14:textId="77777777" w:rsidR="00263CED" w:rsidRDefault="00263CED" w:rsidP="00AF44F4">
            <w:r>
              <w:t>M</w:t>
            </w:r>
          </w:p>
        </w:tc>
        <w:tc>
          <w:tcPr>
            <w:tcW w:w="3713" w:type="dxa"/>
          </w:tcPr>
          <w:p w14:paraId="31C72799" w14:textId="1763D6B7" w:rsidR="00263CED" w:rsidRDefault="00263CED" w:rsidP="00AF44F4">
            <w:r>
              <w:t>Početník 2. díl s</w:t>
            </w:r>
            <w:r w:rsidR="007C0C7F">
              <w:t>. 28</w:t>
            </w:r>
            <w:r w:rsidR="009F5829">
              <w:t xml:space="preserve"> </w:t>
            </w:r>
            <w:proofErr w:type="spellStart"/>
            <w:r w:rsidR="007C0C7F">
              <w:t>cv</w:t>
            </w:r>
            <w:proofErr w:type="spellEnd"/>
            <w:r w:rsidR="007C0C7F">
              <w:t>. 1, s. 29 1. a 2. sloupec</w:t>
            </w:r>
          </w:p>
        </w:tc>
        <w:tc>
          <w:tcPr>
            <w:tcW w:w="9867" w:type="dxa"/>
          </w:tcPr>
          <w:p w14:paraId="4046E04A" w14:textId="7FA56DDB" w:rsidR="00263CED" w:rsidRDefault="00263CED" w:rsidP="00AF44F4"/>
        </w:tc>
      </w:tr>
      <w:tr w:rsidR="00263CED" w14:paraId="2814DD86" w14:textId="77777777" w:rsidTr="00AF44F4">
        <w:tc>
          <w:tcPr>
            <w:tcW w:w="414" w:type="dxa"/>
          </w:tcPr>
          <w:p w14:paraId="6A868621" w14:textId="77777777" w:rsidR="00263CED" w:rsidRDefault="00263CED" w:rsidP="00AF44F4"/>
        </w:tc>
        <w:tc>
          <w:tcPr>
            <w:tcW w:w="3713" w:type="dxa"/>
          </w:tcPr>
          <w:p w14:paraId="472BDFF1" w14:textId="78A3AF11" w:rsidR="00263CED" w:rsidRDefault="00DC2E3B" w:rsidP="00AF44F4">
            <w:proofErr w:type="gramStart"/>
            <w:r>
              <w:t xml:space="preserve">Učebnice - </w:t>
            </w:r>
            <w:r w:rsidR="007C0C7F">
              <w:t>Důkladně</w:t>
            </w:r>
            <w:proofErr w:type="gramEnd"/>
            <w:r w:rsidR="007C0C7F">
              <w:t xml:space="preserve"> si přečti </w:t>
            </w:r>
            <w:proofErr w:type="spellStart"/>
            <w:r w:rsidR="007C0C7F">
              <w:t>cv</w:t>
            </w:r>
            <w:proofErr w:type="spellEnd"/>
            <w:r w:rsidR="007C0C7F">
              <w:t>. 1 na straně 105.</w:t>
            </w:r>
            <w:r>
              <w:t xml:space="preserve"> Písemně </w:t>
            </w:r>
            <w:proofErr w:type="spellStart"/>
            <w:r>
              <w:t>cv</w:t>
            </w:r>
            <w:proofErr w:type="spellEnd"/>
            <w:r>
              <w:t>. 2, 3 a 5.</w:t>
            </w:r>
          </w:p>
          <w:p w14:paraId="3A802260" w14:textId="60B398CF" w:rsidR="00DC2E3B" w:rsidRDefault="00DC2E3B" w:rsidP="00AF44F4"/>
          <w:p w14:paraId="15A18D38" w14:textId="25E4E756" w:rsidR="00DC2E3B" w:rsidRDefault="00DC2E3B" w:rsidP="00DC2E3B">
            <w:proofErr w:type="gramStart"/>
            <w:r>
              <w:t>Učebnice - Důkladně</w:t>
            </w:r>
            <w:proofErr w:type="gramEnd"/>
            <w:r>
              <w:t xml:space="preserve"> si přečti </w:t>
            </w:r>
            <w:proofErr w:type="spellStart"/>
            <w:r>
              <w:t>cv</w:t>
            </w:r>
            <w:proofErr w:type="spellEnd"/>
            <w:r>
              <w:t>. 1 na straně 10</w:t>
            </w:r>
            <w:r>
              <w:t>6</w:t>
            </w:r>
            <w:r>
              <w:t xml:space="preserve">. Písemně </w:t>
            </w:r>
            <w:proofErr w:type="spellStart"/>
            <w:r>
              <w:t>cv</w:t>
            </w:r>
            <w:proofErr w:type="spellEnd"/>
            <w:r>
              <w:t xml:space="preserve">. 2, 3 a </w:t>
            </w:r>
            <w:r>
              <w:t>4</w:t>
            </w:r>
            <w:r>
              <w:t>.</w:t>
            </w:r>
          </w:p>
          <w:p w14:paraId="6992DE3E" w14:textId="77777777" w:rsidR="00DC2E3B" w:rsidRDefault="00DC2E3B" w:rsidP="00AF44F4"/>
          <w:p w14:paraId="352EE459" w14:textId="77777777" w:rsidR="00DC2E3B" w:rsidRDefault="00DC2E3B" w:rsidP="00AF44F4"/>
          <w:p w14:paraId="45D486B7" w14:textId="4264EEED" w:rsidR="00DC2E3B" w:rsidRDefault="00DC2E3B" w:rsidP="00AF44F4"/>
        </w:tc>
        <w:tc>
          <w:tcPr>
            <w:tcW w:w="9867" w:type="dxa"/>
          </w:tcPr>
          <w:p w14:paraId="6C35AC7D" w14:textId="5B11A058" w:rsidR="00263CED" w:rsidRDefault="00263CED" w:rsidP="00AF44F4">
            <w:r>
              <w:t xml:space="preserve">Do sešitu </w:t>
            </w:r>
            <w:proofErr w:type="gramStart"/>
            <w:r>
              <w:t>M -</w:t>
            </w:r>
            <w:r w:rsidR="009B066E">
              <w:t xml:space="preserve"> </w:t>
            </w:r>
            <w:r>
              <w:t>domácí</w:t>
            </w:r>
            <w:proofErr w:type="gramEnd"/>
            <w:r>
              <w:t>, na papír či do samostatného sešitu</w:t>
            </w:r>
            <w:r w:rsidR="007C0C7F">
              <w:t xml:space="preserve"> si </w:t>
            </w:r>
            <w:r w:rsidR="007C0C7F" w:rsidRPr="00DC2E3B">
              <w:rPr>
                <w:b/>
                <w:bCs/>
              </w:rPr>
              <w:t>zapiš vzorec pro výpočet obvodu obdélníku</w:t>
            </w:r>
            <w:r w:rsidR="00DC2E3B">
              <w:rPr>
                <w:b/>
                <w:bCs/>
              </w:rPr>
              <w:t xml:space="preserve"> a čtverce</w:t>
            </w:r>
            <w:r w:rsidR="007C0C7F">
              <w:t>.</w:t>
            </w:r>
          </w:p>
          <w:p w14:paraId="41A9F35F" w14:textId="77777777" w:rsidR="007C0C7F" w:rsidRDefault="00DC2E3B" w:rsidP="00AF44F4">
            <w:r>
              <w:t>Na tomto odkazu si můžeš vyzkoušet, zda ti výpočet obvodu obdélníka jde:</w:t>
            </w:r>
          </w:p>
          <w:p w14:paraId="4E7AE2C0" w14:textId="023CAB3B" w:rsidR="00DC2E3B" w:rsidRDefault="00DC2E3B" w:rsidP="00AF44F4">
            <w:hyperlink r:id="rId14" w:history="1">
              <w:r>
                <w:rPr>
                  <w:rStyle w:val="Hypertextovodkaz"/>
                </w:rPr>
                <w:t>https://www.zsbcupice.cz/hot-potatoes/matematika/geometrie/obvod-obdelniku-kviz.htm</w:t>
              </w:r>
            </w:hyperlink>
          </w:p>
          <w:p w14:paraId="391B0BC3" w14:textId="50999354" w:rsidR="00DC2E3B" w:rsidRDefault="00DC2E3B" w:rsidP="00DC2E3B">
            <w:r>
              <w:t xml:space="preserve">Na tomto odkazu si můžeš vyzkoušet, zda ti výpočet obvodu </w:t>
            </w:r>
            <w:r>
              <w:t>čtverce</w:t>
            </w:r>
            <w:r>
              <w:t xml:space="preserve"> jde:</w:t>
            </w:r>
          </w:p>
          <w:p w14:paraId="6C8195AD" w14:textId="0276C3C9" w:rsidR="00DC2E3B" w:rsidRDefault="00DC2E3B" w:rsidP="00AF44F4">
            <w:hyperlink r:id="rId15" w:history="1">
              <w:r>
                <w:rPr>
                  <w:rStyle w:val="Hypertextovodkaz"/>
                </w:rPr>
                <w:t>https://www.zsbcupice.cz/hot-potatoes/matematika/geometrie/obvod-ctverce-kviz.htm</w:t>
              </w:r>
            </w:hyperlink>
          </w:p>
          <w:p w14:paraId="4E9A9902" w14:textId="77777777" w:rsidR="00DC2E3B" w:rsidRPr="008E6015" w:rsidRDefault="00DC2E3B" w:rsidP="00AF44F4">
            <w:pPr>
              <w:rPr>
                <w:b/>
                <w:bCs/>
              </w:rPr>
            </w:pPr>
            <w:r w:rsidRPr="008E6015">
              <w:rPr>
                <w:b/>
                <w:bCs/>
              </w:rPr>
              <w:t>Výklad učiva:</w:t>
            </w:r>
          </w:p>
          <w:p w14:paraId="744BB306" w14:textId="2EB5EA76" w:rsidR="00DC2E3B" w:rsidRDefault="00DC2E3B" w:rsidP="00AF44F4">
            <w:hyperlink r:id="rId16" w:history="1">
              <w:r>
                <w:rPr>
                  <w:rStyle w:val="Hypertextovodkaz"/>
                </w:rPr>
                <w:t>https://ruvid.net/video/obvod-obd%C3%A9ln%C3%ADka-TQnuHxjxCY8.html</w:t>
              </w:r>
            </w:hyperlink>
          </w:p>
          <w:p w14:paraId="13F08EC1" w14:textId="6447E32D" w:rsidR="00DC2E3B" w:rsidRDefault="00DC2E3B" w:rsidP="00AF44F4">
            <w:hyperlink r:id="rId17" w:history="1">
              <w:r>
                <w:rPr>
                  <w:rStyle w:val="Hypertextovodkaz"/>
                </w:rPr>
                <w:t>https://www.youtube.com/watch?v=NP4PFqdaPiI</w:t>
              </w:r>
            </w:hyperlink>
          </w:p>
          <w:p w14:paraId="5F345021" w14:textId="74F2F41A" w:rsidR="00DC2E3B" w:rsidRDefault="00DC2E3B" w:rsidP="00AF44F4"/>
          <w:p w14:paraId="278B7BCA" w14:textId="598B8C82" w:rsidR="00DC2E3B" w:rsidRDefault="00DC2E3B" w:rsidP="00AF44F4">
            <w:hyperlink r:id="rId18" w:history="1">
              <w:r>
                <w:rPr>
                  <w:rStyle w:val="Hypertextovodkaz"/>
                </w:rPr>
                <w:t>https://plclip.com/video/RMTEOCd99rA/obvod-%C4%8Dtverce-a-obd%C3%A9ln%C3%ADku-v%C3%BDpo%C4%8Det-geometrie-pro-4-ro%C4%8Dn%C3%ADk-str-29-%C3%BAvod-a.html</w:t>
              </w:r>
            </w:hyperlink>
          </w:p>
          <w:p w14:paraId="0540F573" w14:textId="0D042D54" w:rsidR="00DC2E3B" w:rsidRDefault="00DC2E3B" w:rsidP="00AF44F4"/>
        </w:tc>
      </w:tr>
      <w:tr w:rsidR="00263CED" w14:paraId="01517811" w14:textId="77777777" w:rsidTr="00AF44F4">
        <w:tc>
          <w:tcPr>
            <w:tcW w:w="414" w:type="dxa"/>
          </w:tcPr>
          <w:p w14:paraId="0A181BF2" w14:textId="77777777" w:rsidR="00263CED" w:rsidRDefault="00263CED" w:rsidP="00AF44F4">
            <w:r>
              <w:lastRenderedPageBreak/>
              <w:t>Př</w:t>
            </w:r>
          </w:p>
        </w:tc>
        <w:tc>
          <w:tcPr>
            <w:tcW w:w="3713" w:type="dxa"/>
          </w:tcPr>
          <w:p w14:paraId="59F4B95A" w14:textId="4A3329D2" w:rsidR="00263CED" w:rsidRDefault="008E6015" w:rsidP="00AF44F4">
            <w:r>
              <w:t>OPAKOVÁNÍ, učebnice s. 40 a s. 41</w:t>
            </w:r>
          </w:p>
        </w:tc>
        <w:tc>
          <w:tcPr>
            <w:tcW w:w="9867" w:type="dxa"/>
          </w:tcPr>
          <w:p w14:paraId="7595C710" w14:textId="4E7E2E06" w:rsidR="00263CED" w:rsidRDefault="008E6015" w:rsidP="00AF44F4">
            <w:r>
              <w:t>Zjisti jak si na tom v opakování znalostí z přírodovědy. Odpověz na otázky, zkus si test na s. 41. Jak jsi dopadl/a?</w:t>
            </w:r>
          </w:p>
          <w:p w14:paraId="2E68B0C0" w14:textId="77777777" w:rsidR="00263CED" w:rsidRDefault="00263CED" w:rsidP="00AF44F4"/>
        </w:tc>
      </w:tr>
      <w:tr w:rsidR="00263CED" w14:paraId="09088E03" w14:textId="77777777" w:rsidTr="00AF44F4">
        <w:tc>
          <w:tcPr>
            <w:tcW w:w="414" w:type="dxa"/>
          </w:tcPr>
          <w:p w14:paraId="2D77CE23" w14:textId="77777777" w:rsidR="00263CED" w:rsidRPr="009F56C3" w:rsidRDefault="00263CED" w:rsidP="00AF44F4">
            <w:pPr>
              <w:rPr>
                <w:rFonts w:cstheme="minorHAnsi"/>
              </w:rPr>
            </w:pPr>
            <w:r w:rsidRPr="009F56C3">
              <w:rPr>
                <w:rFonts w:cstheme="minorHAnsi"/>
              </w:rPr>
              <w:t>Vl</w:t>
            </w:r>
          </w:p>
        </w:tc>
        <w:tc>
          <w:tcPr>
            <w:tcW w:w="3713" w:type="dxa"/>
          </w:tcPr>
          <w:p w14:paraId="682BE3C3" w14:textId="624CDC78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Téma: </w:t>
            </w:r>
            <w:r w:rsidR="00CD442B">
              <w:rPr>
                <w:rFonts w:cstheme="minorHAnsi"/>
                <w:color w:val="000000"/>
                <w:shd w:val="clear" w:color="auto" w:fill="FFFFFF"/>
              </w:rPr>
              <w:t>Vznik Českého státu, vláda prvních přemyslovských králů</w:t>
            </w:r>
          </w:p>
          <w:p w14:paraId="76CDAD61" w14:textId="77777777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4B815C39" w14:textId="03834A40" w:rsidR="00263CED" w:rsidRPr="009F56C3" w:rsidRDefault="00263CED" w:rsidP="00AF44F4">
            <w:pPr>
              <w:rPr>
                <w:rFonts w:cstheme="minorHAnsi"/>
              </w:rPr>
            </w:pPr>
            <w:r w:rsidRPr="009F56C3">
              <w:rPr>
                <w:rFonts w:cstheme="minorHAnsi"/>
                <w:color w:val="000000"/>
                <w:shd w:val="clear" w:color="auto" w:fill="FFFFFF"/>
              </w:rPr>
              <w:t>Učebnice s</w:t>
            </w:r>
            <w:r w:rsidR="00CD442B">
              <w:rPr>
                <w:rFonts w:cstheme="minorHAnsi"/>
                <w:color w:val="000000"/>
                <w:shd w:val="clear" w:color="auto" w:fill="FFFFFF"/>
              </w:rPr>
              <w:t xml:space="preserve">. 21 a 22, </w:t>
            </w:r>
            <w:r w:rsidRPr="009F56C3">
              <w:rPr>
                <w:rFonts w:cstheme="minorHAnsi"/>
                <w:color w:val="000000"/>
                <w:shd w:val="clear" w:color="auto" w:fill="FFFFFF"/>
              </w:rPr>
              <w:t xml:space="preserve">pracovní sešit s. </w:t>
            </w:r>
            <w:r>
              <w:rPr>
                <w:rFonts w:cstheme="minorHAnsi"/>
                <w:color w:val="000000"/>
                <w:shd w:val="clear" w:color="auto" w:fill="FFFFFF"/>
              </w:rPr>
              <w:t>1</w:t>
            </w:r>
            <w:r w:rsidR="00CD442B">
              <w:rPr>
                <w:rFonts w:cstheme="minorHAnsi"/>
                <w:color w:val="000000"/>
                <w:shd w:val="clear" w:color="auto" w:fill="FFFFFF"/>
              </w:rPr>
              <w:t>3</w:t>
            </w:r>
            <w:r w:rsidRPr="009F56C3">
              <w:rPr>
                <w:rFonts w:cstheme="minorHAnsi"/>
                <w:color w:val="000000"/>
                <w:shd w:val="clear" w:color="auto" w:fill="FFFFFF"/>
              </w:rPr>
              <w:t>. </w:t>
            </w:r>
          </w:p>
        </w:tc>
        <w:tc>
          <w:tcPr>
            <w:tcW w:w="9867" w:type="dxa"/>
          </w:tcPr>
          <w:p w14:paraId="42016EFA" w14:textId="77777777" w:rsidR="00263CED" w:rsidRPr="000D0A0D" w:rsidRDefault="00263CED" w:rsidP="00AF44F4">
            <w:pPr>
              <w:rPr>
                <w:rFonts w:cstheme="minorHAnsi"/>
                <w:b/>
                <w:bCs/>
              </w:rPr>
            </w:pPr>
          </w:p>
          <w:p w14:paraId="4C0B5053" w14:textId="7CB4F964" w:rsidR="00263CED" w:rsidRDefault="00263CED" w:rsidP="00AF44F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D0A0D">
              <w:rPr>
                <w:rFonts w:cstheme="minorHAnsi"/>
                <w:b/>
                <w:bCs/>
                <w:color w:val="000000"/>
                <w:shd w:val="clear" w:color="auto" w:fill="FFFFFF"/>
              </w:rPr>
              <w:t>Výpisky k vytištění v</w:t>
            </w:r>
            <w:r w:rsidR="00725920">
              <w:rPr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  <w:r w:rsidRPr="000D0A0D">
              <w:rPr>
                <w:rFonts w:cstheme="minorHAnsi"/>
                <w:b/>
                <w:bCs/>
                <w:color w:val="000000"/>
                <w:shd w:val="clear" w:color="auto" w:fill="FFFFFF"/>
              </w:rPr>
              <w:t>příloze</w:t>
            </w:r>
          </w:p>
          <w:p w14:paraId="4558A9B9" w14:textId="77777777" w:rsidR="00725920" w:rsidRPr="000D0A0D" w:rsidRDefault="00725920" w:rsidP="00AF44F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69156262" w14:textId="57613F79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Výuková prezentace:</w:t>
            </w:r>
          </w:p>
          <w:p w14:paraId="2763E254" w14:textId="306734DE" w:rsidR="000D0A0D" w:rsidRDefault="00CD442B" w:rsidP="00AF44F4">
            <w:hyperlink r:id="rId19" w:history="1">
              <w:r>
                <w:rPr>
                  <w:rStyle w:val="Hypertextovodkaz"/>
                </w:rPr>
                <w:t>https://slideplayer.cz/slide/1953641/</w:t>
              </w:r>
            </w:hyperlink>
          </w:p>
          <w:p w14:paraId="0263ED83" w14:textId="4E9B6B4B" w:rsidR="00CD442B" w:rsidRDefault="00CD442B" w:rsidP="00AF44F4"/>
          <w:p w14:paraId="3B6FF8A3" w14:textId="7D50F936" w:rsidR="00CD442B" w:rsidRDefault="00CD442B" w:rsidP="00AF44F4">
            <w:hyperlink r:id="rId20" w:history="1">
              <w:r>
                <w:rPr>
                  <w:rStyle w:val="Hypertextovodkaz"/>
                </w:rPr>
                <w:t>http://intranet.gymroznov.cz/webdl/opvk/2MZ%20-%209.sada%20-%20D%20-%20St%C5%99edov%C4%9Bk/pdf/VY_32_INOVACE_D1r0118.pdf</w:t>
              </w:r>
            </w:hyperlink>
          </w:p>
          <w:p w14:paraId="267577D7" w14:textId="77777777" w:rsidR="00CD442B" w:rsidRDefault="00CD442B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1D3EC034" w14:textId="77777777" w:rsidR="00263CED" w:rsidRDefault="00263CED" w:rsidP="00AF44F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F56C3">
              <w:rPr>
                <w:rFonts w:cstheme="minorHAnsi"/>
                <w:color w:val="000000"/>
                <w:shd w:val="clear" w:color="auto" w:fill="FFFFFF"/>
              </w:rPr>
              <w:t xml:space="preserve">Dějiny udatného českého národa </w:t>
            </w:r>
          </w:p>
          <w:p w14:paraId="0B6050CD" w14:textId="77777777" w:rsidR="00263CED" w:rsidRPr="009F56C3" w:rsidRDefault="00263CED" w:rsidP="00AF44F4">
            <w:r w:rsidRPr="009F56C3">
              <w:rPr>
                <w:color w:val="000000"/>
                <w:shd w:val="clear" w:color="auto" w:fill="FFFFFF"/>
              </w:rPr>
              <w:t>– příslušné díly na tomto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F56C3">
              <w:rPr>
                <w:color w:val="000000"/>
                <w:shd w:val="clear" w:color="auto" w:fill="FFFFFF"/>
              </w:rPr>
              <w:t>odkazu: </w:t>
            </w:r>
            <w:hyperlink r:id="rId21" w:history="1">
              <w:r w:rsidRPr="009F56C3">
                <w:rPr>
                  <w:rStyle w:val="Hypertextovodkaz"/>
                  <w:rFonts w:cstheme="minorHAnsi"/>
                  <w:shd w:val="clear" w:color="auto" w:fill="FFFFFF"/>
                </w:rPr>
                <w:t>https://www.youtube.com/watch?v=s4P12GnNCb4&amp;list=PLnplwgXmL676ZF4XY6BrbKpRFABnZExbv</w:t>
              </w:r>
            </w:hyperlink>
          </w:p>
        </w:tc>
      </w:tr>
      <w:tr w:rsidR="00263CED" w14:paraId="676B0503" w14:textId="77777777" w:rsidTr="00AF44F4">
        <w:tc>
          <w:tcPr>
            <w:tcW w:w="414" w:type="dxa"/>
          </w:tcPr>
          <w:p w14:paraId="283CABC9" w14:textId="77777777" w:rsidR="00263CED" w:rsidRPr="009F56C3" w:rsidRDefault="00263CED" w:rsidP="00AF44F4">
            <w:pPr>
              <w:rPr>
                <w:rFonts w:cstheme="minorHAnsi"/>
              </w:rPr>
            </w:pPr>
          </w:p>
        </w:tc>
        <w:tc>
          <w:tcPr>
            <w:tcW w:w="3713" w:type="dxa"/>
          </w:tcPr>
          <w:p w14:paraId="3A96F551" w14:textId="77777777" w:rsidR="00263CED" w:rsidRPr="009F56C3" w:rsidRDefault="00263CED" w:rsidP="00AF44F4">
            <w:pPr>
              <w:rPr>
                <w:rFonts w:cstheme="minorHAnsi"/>
              </w:rPr>
            </w:pPr>
          </w:p>
        </w:tc>
        <w:tc>
          <w:tcPr>
            <w:tcW w:w="9867" w:type="dxa"/>
          </w:tcPr>
          <w:p w14:paraId="4C4E0036" w14:textId="77777777" w:rsidR="00263CED" w:rsidRPr="009F56C3" w:rsidRDefault="00263CED" w:rsidP="00AF44F4">
            <w:pPr>
              <w:rPr>
                <w:rFonts w:cstheme="minorHAnsi"/>
              </w:rPr>
            </w:pPr>
          </w:p>
        </w:tc>
      </w:tr>
      <w:tr w:rsidR="00263CED" w14:paraId="4284216E" w14:textId="77777777" w:rsidTr="00AF44F4">
        <w:tc>
          <w:tcPr>
            <w:tcW w:w="414" w:type="dxa"/>
          </w:tcPr>
          <w:p w14:paraId="0FAC256D" w14:textId="77777777" w:rsidR="00263CED" w:rsidRPr="001D2A31" w:rsidRDefault="00263CED" w:rsidP="00AF44F4">
            <w:pPr>
              <w:rPr>
                <w:rFonts w:cstheme="minorHAnsi"/>
              </w:rPr>
            </w:pPr>
            <w:r w:rsidRPr="001D2A31">
              <w:rPr>
                <w:rFonts w:cstheme="minorHAnsi"/>
              </w:rPr>
              <w:t>AJ</w:t>
            </w:r>
          </w:p>
        </w:tc>
        <w:tc>
          <w:tcPr>
            <w:tcW w:w="13580" w:type="dxa"/>
            <w:gridSpan w:val="2"/>
          </w:tcPr>
          <w:p w14:paraId="4B5C27BC" w14:textId="605896FA" w:rsidR="00A43770" w:rsidRDefault="00263CED" w:rsidP="00AF44F4">
            <w:pPr>
              <w:spacing w:before="45" w:after="150"/>
              <w:rPr>
                <w:rFonts w:eastAsia="Times New Roman" w:cstheme="minorHAnsi"/>
                <w:color w:val="000000"/>
                <w:lang w:eastAsia="cs-CZ"/>
              </w:rPr>
            </w:pPr>
            <w:r w:rsidRPr="00446D5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J – Mgr. Jadrná</w:t>
            </w:r>
            <w:r w:rsidRPr="00446D54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A43770">
              <w:rPr>
                <w:rFonts w:eastAsia="Times New Roman" w:cstheme="minorHAnsi"/>
                <w:color w:val="000000"/>
                <w:lang w:eastAsia="cs-CZ"/>
              </w:rPr>
              <w:t>–</w:t>
            </w:r>
          </w:p>
          <w:p w14:paraId="70CFB62E" w14:textId="77777777" w:rsidR="00A43770" w:rsidRDefault="00A43770" w:rsidP="00A43770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Napsat a naučit slovíčka ze strany 51 </w:t>
            </w:r>
          </w:p>
          <w:p w14:paraId="6B8CE491" w14:textId="77777777" w:rsidR="00A43770" w:rsidRDefault="00A43770" w:rsidP="00A43770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Číst cvičení 1,3,4,5 ze stran 50 a 51</w:t>
            </w:r>
          </w:p>
          <w:p w14:paraId="17297136" w14:textId="77777777" w:rsidR="00A43770" w:rsidRDefault="00A43770" w:rsidP="00A43770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Do sešitu opsat zelený rámeček (50/2)</w:t>
            </w:r>
          </w:p>
          <w:p w14:paraId="2BE8D2B3" w14:textId="77777777" w:rsidR="00A43770" w:rsidRDefault="00A43770" w:rsidP="00A43770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V PS vypracovat všechna cvičení ze stran 50 a 51 - vyfotit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</w:r>
          </w:p>
          <w:p w14:paraId="1DE7EBB4" w14:textId="77777777" w:rsidR="00A43770" w:rsidRDefault="00A43770" w:rsidP="00A43770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Zapsat slovíčka z šedivých políček ze stran 52 a 53, přečíst příběh CLICK´S NEW COMPUTER PROGRAM</w:t>
            </w:r>
          </w:p>
          <w:p w14:paraId="654A2796" w14:textId="77777777" w:rsidR="00A43770" w:rsidRDefault="00A43770" w:rsidP="00A437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 PS vypracovat na stranách 52 a 53 cvičení 1,2,3 a ve </w:t>
            </w:r>
            <w:proofErr w:type="spellStart"/>
            <w:r>
              <w:rPr>
                <w:rFonts w:ascii="Calibri" w:hAnsi="Calibri" w:cs="Calibri"/>
                <w:color w:val="000000"/>
              </w:rPr>
              <w:t>c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4 nahradit slovo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lovem označujícím člena </w:t>
            </w:r>
            <w:proofErr w:type="gramStart"/>
            <w:r>
              <w:rPr>
                <w:rFonts w:ascii="Calibri" w:hAnsi="Calibri" w:cs="Calibri"/>
                <w:color w:val="000000"/>
              </w:rPr>
              <w:t>rodiny - vyfotit</w:t>
            </w:r>
            <w:proofErr w:type="gramEnd"/>
          </w:p>
          <w:p w14:paraId="1A21CFBA" w14:textId="0A1118B3" w:rsidR="00A43770" w:rsidRPr="00611EAC" w:rsidRDefault="00A43770" w:rsidP="00503005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Style w:val="Hypertextovodkaz"/>
                <w:rFonts w:ascii="Calibri" w:hAnsi="Calibri" w:cs="Calibri"/>
                <w:color w:val="000000"/>
                <w:u w:val="none"/>
              </w:rPr>
            </w:pPr>
            <w:r w:rsidRPr="00A43770">
              <w:rPr>
                <w:rFonts w:ascii="Calibri" w:hAnsi="Calibri" w:cs="Calibri"/>
                <w:color w:val="000000"/>
              </w:rPr>
              <w:t>Všechny 4 vyfocené strany pošlete nejpozději 31.3. na adresu jadrna.jana@zsbrve.cz</w:t>
            </w:r>
            <w:r w:rsidRPr="00A43770">
              <w:rPr>
                <w:rFonts w:ascii="Calibri" w:hAnsi="Calibri" w:cs="Calibri"/>
                <w:color w:val="000000"/>
                <w:bdr w:val="none" w:sz="0" w:space="0" w:color="auto" w:frame="1"/>
              </w:rPr>
              <w:br/>
              <w:t>A ještě něco navíc: </w:t>
            </w:r>
            <w:hyperlink r:id="rId22" w:tgtFrame="_blank" w:history="1">
              <w:r w:rsidRPr="00A43770">
                <w:rPr>
                  <w:rStyle w:val="Hypertextovodkaz"/>
                  <w:rFonts w:ascii="Calibri" w:hAnsi="Calibri" w:cs="Calibri"/>
                  <w:bdr w:val="none" w:sz="0" w:space="0" w:color="auto" w:frame="1"/>
                </w:rPr>
                <w:t>https://skolakov.eu/anglicky-jazyk-4-trida/clothes-1</w:t>
              </w:r>
            </w:hyperlink>
          </w:p>
          <w:p w14:paraId="36E71676" w14:textId="6C15A8F1" w:rsidR="00611EAC" w:rsidRDefault="00611EAC" w:rsidP="00611EAC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br/>
              <w:t>1) učebnice str. 51-53 – přečíst + přeložit + vypsat novou slovní zásobu</w:t>
            </w:r>
          </w:p>
          <w:p w14:paraId="5A55831C" w14:textId="77777777" w:rsidR="00611EAC" w:rsidRDefault="00611EAC" w:rsidP="00611EAC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) opakování určování času</w:t>
            </w:r>
          </w:p>
          <w:p w14:paraId="1D93A5A3" w14:textId="77777777" w:rsidR="00611EAC" w:rsidRDefault="00611EAC" w:rsidP="00611EAC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) aby to šlo lépe do hlavy, pomůže tento odkaz: </w:t>
            </w:r>
            <w:hyperlink r:id="rId23" w:tgtFrame="_blank" w:history="1">
              <w:r>
                <w:rPr>
                  <w:rStyle w:val="Hypertextovodkaz"/>
                  <w:rFonts w:ascii="Calibri" w:hAnsi="Calibri" w:cs="Calibri"/>
                  <w:bdr w:val="none" w:sz="0" w:space="0" w:color="auto" w:frame="1"/>
                </w:rPr>
                <w:t>https://www.youtube.com/watch?v=65_c1CpfTjU</w:t>
              </w:r>
            </w:hyperlink>
          </w:p>
          <w:p w14:paraId="44241FCF" w14:textId="15FF1DF7" w:rsidR="00263CED" w:rsidRPr="00446D54" w:rsidRDefault="00263CED" w:rsidP="00AF44F4">
            <w:pPr>
              <w:spacing w:before="45" w:after="150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446D54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Pr="00446D5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J</w:t>
            </w:r>
            <w:proofErr w:type="gramEnd"/>
            <w:r w:rsidRPr="00446D54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- Mgr. Štěrbová</w:t>
            </w:r>
            <w:r w:rsidR="00E8258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</w:p>
          <w:p w14:paraId="26937795" w14:textId="5604F1AA" w:rsidR="00611EAC" w:rsidRDefault="00611EAC" w:rsidP="00611EAC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učebnice str. 51-53 – přečíst +přeložit + vypsat novou slovní zásobu</w:t>
            </w:r>
          </w:p>
          <w:p w14:paraId="025F47A1" w14:textId="77777777" w:rsidR="00611EAC" w:rsidRDefault="00611EAC" w:rsidP="00611EAC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) opakování určování času</w:t>
            </w:r>
          </w:p>
          <w:p w14:paraId="1C4B9D51" w14:textId="77777777" w:rsidR="00611EAC" w:rsidRDefault="00611EAC" w:rsidP="00611EAC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) aby to šlo lépe do hlavy, pomůže tento odkaz: </w:t>
            </w:r>
            <w:hyperlink r:id="rId24" w:tgtFrame="_blank" w:history="1">
              <w:r>
                <w:rPr>
                  <w:rStyle w:val="Hypertextovodkaz"/>
                  <w:rFonts w:ascii="Calibri" w:hAnsi="Calibri" w:cs="Calibri"/>
                  <w:bdr w:val="none" w:sz="0" w:space="0" w:color="auto" w:frame="1"/>
                </w:rPr>
                <w:t>https://www.youtube.com/watch?v=65_c1CpfTjU</w:t>
              </w:r>
            </w:hyperlink>
          </w:p>
          <w:p w14:paraId="40922AE3" w14:textId="77777777" w:rsidR="00263CED" w:rsidRPr="001D2A31" w:rsidRDefault="00263CED" w:rsidP="00611EAC">
            <w:pPr>
              <w:spacing w:before="100" w:beforeAutospacing="1" w:after="100" w:afterAutospacing="1"/>
              <w:ind w:left="720"/>
              <w:rPr>
                <w:rFonts w:cstheme="minorHAnsi"/>
              </w:rPr>
            </w:pPr>
          </w:p>
        </w:tc>
      </w:tr>
      <w:tr w:rsidR="00263CED" w14:paraId="1FACE799" w14:textId="77777777" w:rsidTr="00A43770">
        <w:trPr>
          <w:trHeight w:val="2216"/>
        </w:trPr>
        <w:tc>
          <w:tcPr>
            <w:tcW w:w="13994" w:type="dxa"/>
            <w:gridSpan w:val="3"/>
          </w:tcPr>
          <w:p w14:paraId="62034011" w14:textId="12E1D182" w:rsidR="00263CED" w:rsidRDefault="00263CED" w:rsidP="00AF44F4">
            <w:pPr>
              <w:rPr>
                <w:b/>
                <w:bCs/>
              </w:rPr>
            </w:pPr>
            <w:r w:rsidRPr="003D3CB3">
              <w:rPr>
                <w:b/>
                <w:bCs/>
              </w:rPr>
              <w:lastRenderedPageBreak/>
              <w:t>Klasifikované úkoly:</w:t>
            </w:r>
          </w:p>
          <w:p w14:paraId="4E571B70" w14:textId="30736C6D" w:rsidR="00A43770" w:rsidRDefault="000D0A0D" w:rsidP="00AF44F4">
            <w:r w:rsidRPr="000D0A0D">
              <w:rPr>
                <w:b/>
                <w:bCs/>
              </w:rPr>
              <w:t>ČJ</w:t>
            </w:r>
            <w:r>
              <w:t xml:space="preserve"> </w:t>
            </w:r>
            <w:r w:rsidR="00A64F55">
              <w:t>–</w:t>
            </w:r>
            <w:r>
              <w:t xml:space="preserve"> </w:t>
            </w:r>
            <w:r w:rsidR="00A64F55">
              <w:t>Opakování (viz příloha pracovní list ČJ – opakování)</w:t>
            </w:r>
            <w:bookmarkStart w:id="1" w:name="_GoBack"/>
            <w:bookmarkEnd w:id="1"/>
          </w:p>
          <w:p w14:paraId="5713631E" w14:textId="56F0781C" w:rsidR="00A64F55" w:rsidRDefault="00A64F55" w:rsidP="00AF44F4">
            <w:proofErr w:type="gramStart"/>
            <w:r w:rsidRPr="00A64F55">
              <w:rPr>
                <w:b/>
                <w:bCs/>
              </w:rPr>
              <w:t xml:space="preserve">M </w:t>
            </w:r>
            <w:r w:rsidR="00E16CC0">
              <w:rPr>
                <w:b/>
                <w:bCs/>
              </w:rPr>
              <w:t xml:space="preserve">- </w:t>
            </w:r>
            <w:r>
              <w:t>Opakování</w:t>
            </w:r>
            <w:proofErr w:type="gramEnd"/>
            <w:r>
              <w:t xml:space="preserve"> (viz příloha pracovní list M – opakování)</w:t>
            </w:r>
          </w:p>
          <w:p w14:paraId="3558AB37" w14:textId="2733D2BA" w:rsidR="00A64F55" w:rsidRPr="00A64F55" w:rsidRDefault="00A64F55" w:rsidP="00AF44F4">
            <w:pPr>
              <w:rPr>
                <w:b/>
                <w:bCs/>
              </w:rPr>
            </w:pPr>
            <w:r w:rsidRPr="00A64F55">
              <w:rPr>
                <w:b/>
                <w:bCs/>
              </w:rPr>
              <w:t>Vl</w:t>
            </w:r>
            <w:r>
              <w:t xml:space="preserve"> – Vypracuj referát na téma </w:t>
            </w:r>
            <w:r w:rsidRPr="00A64F55">
              <w:rPr>
                <w:b/>
                <w:bCs/>
              </w:rPr>
              <w:t>Románský sloh</w:t>
            </w:r>
            <w:r>
              <w:t xml:space="preserve"> nebo </w:t>
            </w:r>
            <w:r w:rsidRPr="00A64F55">
              <w:rPr>
                <w:b/>
                <w:bCs/>
              </w:rPr>
              <w:t>Kosmas</w:t>
            </w:r>
          </w:p>
          <w:p w14:paraId="50C59F68" w14:textId="77777777" w:rsidR="00A43770" w:rsidRDefault="00A43770" w:rsidP="00AF44F4"/>
          <w:p w14:paraId="2BB6D242" w14:textId="25C3F7CA" w:rsidR="00263CED" w:rsidRPr="00A43770" w:rsidRDefault="00A43770" w:rsidP="00AF44F4">
            <w:pPr>
              <w:rPr>
                <w:b/>
                <w:bCs/>
              </w:rPr>
            </w:pPr>
            <w:r w:rsidRPr="00A43770">
              <w:rPr>
                <w:b/>
                <w:bCs/>
              </w:rPr>
              <w:t xml:space="preserve">Pište mi, jak se máte, co děláte a jak </w:t>
            </w:r>
            <w:r w:rsidR="004D1786">
              <w:rPr>
                <w:b/>
                <w:bCs/>
              </w:rPr>
              <w:t>V</w:t>
            </w:r>
            <w:r w:rsidRPr="00A43770">
              <w:rPr>
                <w:b/>
                <w:bCs/>
              </w:rPr>
              <w:t xml:space="preserve">ám jde učení. Komu něco nejde, zkusím poradit po emailu. Pošlete fotku v roušce (máte-li tu možnost), tak jako jsem poslala já (někteří už poslali a všem to moc sluší </w:t>
            </w:r>
            <w:r w:rsidRPr="00A4377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43770">
              <w:rPr>
                <w:b/>
                <w:bCs/>
              </w:rPr>
              <w:t>. Všem dětem, které píší, pracují a komunikují moc děkuji, jste šikulky!</w:t>
            </w:r>
            <w:r w:rsidR="00611EAC">
              <w:rPr>
                <w:b/>
                <w:bCs/>
              </w:rPr>
              <w:t xml:space="preserve"> Co se týká spl</w:t>
            </w:r>
            <w:r w:rsidR="007F65FC">
              <w:rPr>
                <w:b/>
                <w:bCs/>
              </w:rPr>
              <w:t>n</w:t>
            </w:r>
            <w:r w:rsidR="00611EAC">
              <w:rPr>
                <w:b/>
                <w:bCs/>
              </w:rPr>
              <w:t xml:space="preserve">ění množství učiva, termíny jsou orientační, pokud něco z oprávněných důvodů nestíháte, doděláte až to půjde. </w:t>
            </w:r>
            <w:r w:rsidRPr="00A43770">
              <w:rPr>
                <w:b/>
                <w:bCs/>
              </w:rPr>
              <w:t>Moc děkuji rodičům za skvělou spolupráci.</w:t>
            </w:r>
          </w:p>
        </w:tc>
      </w:tr>
      <w:bookmarkEnd w:id="0"/>
    </w:tbl>
    <w:p w14:paraId="473DA635" w14:textId="77777777" w:rsidR="00263CED" w:rsidRDefault="00263CED" w:rsidP="00263CED">
      <w:pPr>
        <w:rPr>
          <w:b/>
          <w:sz w:val="24"/>
          <w:szCs w:val="24"/>
        </w:rPr>
        <w:sectPr w:rsidR="00263CED" w:rsidSect="00446D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5FFBF7" w14:textId="77777777" w:rsidR="00263CED" w:rsidRDefault="00263CED"/>
    <w:sectPr w:rsidR="00263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EF5"/>
    <w:multiLevelType w:val="multilevel"/>
    <w:tmpl w:val="4B5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0F52"/>
    <w:multiLevelType w:val="multilevel"/>
    <w:tmpl w:val="DF0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D"/>
    <w:rsid w:val="000730F8"/>
    <w:rsid w:val="000D0A0D"/>
    <w:rsid w:val="001D5A69"/>
    <w:rsid w:val="00263CED"/>
    <w:rsid w:val="004D1786"/>
    <w:rsid w:val="00611EAC"/>
    <w:rsid w:val="00725920"/>
    <w:rsid w:val="007C0C7F"/>
    <w:rsid w:val="007F65FC"/>
    <w:rsid w:val="008E6015"/>
    <w:rsid w:val="009511F9"/>
    <w:rsid w:val="00954EA0"/>
    <w:rsid w:val="009B066E"/>
    <w:rsid w:val="009E7EFB"/>
    <w:rsid w:val="009F5829"/>
    <w:rsid w:val="00A24085"/>
    <w:rsid w:val="00A43770"/>
    <w:rsid w:val="00A64F55"/>
    <w:rsid w:val="00B30734"/>
    <w:rsid w:val="00CD442B"/>
    <w:rsid w:val="00DC2E3B"/>
    <w:rsid w:val="00E16CC0"/>
    <w:rsid w:val="00E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9A9C"/>
  <w15:chartTrackingRefBased/>
  <w15:docId w15:val="{F0753F3B-1F23-45B1-9ABA-F802F829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C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263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4-trida/koncovky-podstatnych-jmen/pravopisny-trenazer-rod-stredni-a-zensky/cviceni.html" TargetMode="External"/><Relationship Id="rId13" Type="http://schemas.openxmlformats.org/officeDocument/2006/relationships/hyperlink" Target="https://skolakov.eu/cesky-jazyk/4-trida/podstatna-jmena-rodu-muzskeho/znamkovane-diktaty/vyber.htm" TargetMode="External"/><Relationship Id="rId18" Type="http://schemas.openxmlformats.org/officeDocument/2006/relationships/hyperlink" Target="https://plclip.com/video/RMTEOCd99rA/obvod-%C4%8Dtverce-a-obd%C3%A9ln%C3%ADku-v%C3%BDpo%C4%8Det-geometrie-pro-4-ro%C4%8Dn%C3%ADk-str-29-%C3%BAvod-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4P12GnNCb4&amp;list=PLnplwgXmL676ZF4XY6BrbKpRFABnZExbv" TargetMode="External"/><Relationship Id="rId7" Type="http://schemas.openxmlformats.org/officeDocument/2006/relationships/hyperlink" Target="https://skolakov.eu/cesky-jazyk-4-trida/podstatna-jmena-rodu-zenskeho" TargetMode="External"/><Relationship Id="rId12" Type="http://schemas.openxmlformats.org/officeDocument/2006/relationships/hyperlink" Target="https://skolakov.eu/cesky-jazyk-4-trida/podstatna-jmena-rodu-muzskeho" TargetMode="External"/><Relationship Id="rId17" Type="http://schemas.openxmlformats.org/officeDocument/2006/relationships/hyperlink" Target="https://www.youtube.com/watch?v=NP4PFqdaP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vid.net/video/obvod-obd%C3%A9ln%C3%ADka-TQnuHxjxCY8.html" TargetMode="External"/><Relationship Id="rId20" Type="http://schemas.openxmlformats.org/officeDocument/2006/relationships/hyperlink" Target="http://intranet.gymroznov.cz/webdl/opvk/2MZ%20-%209.sada%20-%20D%20-%20St%C5%99edov%C4%9Bk/pdf/VY_32_INOVACE_D1r011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cesky-jazyk-4-trida/podstatna-jmena-rodu-stredniho" TargetMode="External"/><Relationship Id="rId11" Type="http://schemas.openxmlformats.org/officeDocument/2006/relationships/hyperlink" Target="https://skolakov.eu/cesky-jazyk/4-trida/podstatna-jmena-rodu-muzskeho/cviceni/vyhledavani-1.html" TargetMode="External"/><Relationship Id="rId24" Type="http://schemas.openxmlformats.org/officeDocument/2006/relationships/hyperlink" Target="https://www.youtube.com/watch?v=65_c1CpfT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sbcupice.cz/hot-potatoes/matematika/geometrie/obvod-ctverce-kviz.htm" TargetMode="External"/><Relationship Id="rId23" Type="http://schemas.openxmlformats.org/officeDocument/2006/relationships/hyperlink" Target="https://www.youtube.com/watch?v=65_c1CpfTjU" TargetMode="External"/><Relationship Id="rId10" Type="http://schemas.openxmlformats.org/officeDocument/2006/relationships/hyperlink" Target="https://skolakov.eu/cesky-jazyk/4-trida/podstatna-jmena-rodu-muzskeho/zivotnost-nezivotnost/karticky.html" TargetMode="External"/><Relationship Id="rId19" Type="http://schemas.openxmlformats.org/officeDocument/2006/relationships/hyperlink" Target="https://slideplayer.cz/slide/19536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cesky-jazyk-4-trida/podstatna-jmena-rodu-muzskeho" TargetMode="External"/><Relationship Id="rId14" Type="http://schemas.openxmlformats.org/officeDocument/2006/relationships/hyperlink" Target="https://www.zsbcupice.cz/hot-potatoes/matematika/geometrie/obvod-obdelniku-kviz.htm" TargetMode="External"/><Relationship Id="rId22" Type="http://schemas.openxmlformats.org/officeDocument/2006/relationships/hyperlink" Target="https://skolakov.eu/anglicky-jazyk-4-trida/clothes-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4DDC-BD21-479C-835F-07795EC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lárová</dc:creator>
  <cp:keywords/>
  <dc:description/>
  <cp:lastModifiedBy>Natálie Klárová</cp:lastModifiedBy>
  <cp:revision>2</cp:revision>
  <dcterms:created xsi:type="dcterms:W3CDTF">2020-03-24T13:59:00Z</dcterms:created>
  <dcterms:modified xsi:type="dcterms:W3CDTF">2020-03-24T13:59:00Z</dcterms:modified>
</cp:coreProperties>
</file>